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17BB" w14:textId="24DE5C6A" w:rsidR="00280458" w:rsidRPr="00ED3703" w:rsidRDefault="004D0B6A" w:rsidP="0028045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D3703">
        <w:rPr>
          <w:rFonts w:ascii="Times New Roman" w:hAnsi="Times New Roman" w:cs="Times New Roman"/>
          <w:b/>
          <w:sz w:val="24"/>
          <w:szCs w:val="24"/>
          <w:lang w:eastAsia="pl-PL"/>
        </w:rPr>
        <w:t>Zarządzenie Nr 29</w:t>
      </w:r>
      <w:r w:rsidR="00280458" w:rsidRPr="00ED3703">
        <w:rPr>
          <w:rFonts w:ascii="Times New Roman" w:hAnsi="Times New Roman" w:cs="Times New Roman"/>
          <w:b/>
          <w:sz w:val="24"/>
          <w:szCs w:val="24"/>
          <w:lang w:eastAsia="pl-PL"/>
        </w:rPr>
        <w:t>/2020                                                                                                Dyrektora Szkoły Podstawowej im. Kajetana Sawczuka w Komarnie-Kolonii</w:t>
      </w:r>
    </w:p>
    <w:p w14:paraId="402CAF5D" w14:textId="75B3020D" w:rsidR="00E73FA2" w:rsidRPr="00ED3703" w:rsidRDefault="00280458" w:rsidP="0028045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b/>
          <w:sz w:val="24"/>
          <w:szCs w:val="24"/>
          <w:lang w:eastAsia="pl-PL"/>
        </w:rPr>
        <w:t xml:space="preserve">z dnia 22  maja 2020 roku                                                                                                            </w:t>
      </w:r>
      <w:r w:rsidR="00D63E9F"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>w sprawie wprowadzenia p</w:t>
      </w:r>
      <w:r w:rsidR="00E73FA2"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>rocedur</w:t>
      </w:r>
      <w:r w:rsid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E73FA2"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bezpieczeństwa </w:t>
      </w:r>
      <w:r w:rsidR="0042721C"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w okresie pandemii COVID-19 </w:t>
      </w:r>
      <w:r w:rsidR="004D0B6A"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                </w:t>
      </w:r>
      <w:r w:rsidR="0042721C"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na terenie </w:t>
      </w:r>
      <w:r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>Szkoły Podstawowej im. Kajetana Sawczuka w Komarnie-Kolonii</w:t>
      </w:r>
    </w:p>
    <w:p w14:paraId="0D50623F" w14:textId="77777777" w:rsidR="00E73FA2" w:rsidRPr="00ED3703" w:rsidRDefault="00E73FA2" w:rsidP="00E73FA2">
      <w:pPr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FD5CE19" w14:textId="77777777" w:rsidR="00A67302" w:rsidRPr="00ED3703" w:rsidRDefault="00DB5788" w:rsidP="00A67302">
      <w:pPr>
        <w:spacing w:after="0" w:line="248" w:lineRule="auto"/>
        <w:ind w:right="4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Na podstawie</w:t>
      </w:r>
      <w:r w:rsidR="00A6730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rt. 68 ust. 1 pkt 1, 3, 6 i 7 ustawy z dnia 14 grudnia 2016 r. Prawo oświatowe (</w:t>
      </w:r>
      <w:r w:rsidR="00A67302" w:rsidRPr="00ED3703">
        <w:rPr>
          <w:rFonts w:ascii="Times New Roman" w:hAnsi="Times New Roman"/>
          <w:sz w:val="24"/>
          <w:szCs w:val="24"/>
          <w:lang w:eastAsia="pl-PL"/>
        </w:rPr>
        <w:t>Dz</w:t>
      </w:r>
      <w:r w:rsidR="00A6730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. U. z 2019 r. poz. 1148 ze zm.) oraz w oparciu o przepisy</w:t>
      </w:r>
    </w:p>
    <w:p w14:paraId="28506C4D" w14:textId="77777777" w:rsidR="00E73FA2" w:rsidRPr="00ED3703" w:rsidRDefault="00A67302" w:rsidP="00A67302">
      <w:pPr>
        <w:pStyle w:val="Akapitzlist"/>
        <w:numPr>
          <w:ilvl w:val="3"/>
          <w:numId w:val="45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104BCB" w:rsidRPr="00ED3703">
        <w:rPr>
          <w:rFonts w:ascii="Times New Roman" w:hAnsi="Times New Roman"/>
          <w:color w:val="000000"/>
          <w:sz w:val="24"/>
          <w:szCs w:val="24"/>
          <w:lang w:eastAsia="pl-PL"/>
        </w:rPr>
        <w:t>stawy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dnia 5 grudnia 2008 r. o zapobieganiu oraz zwalcza</w:t>
      </w:r>
      <w:r w:rsidR="00DB578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u zakażeń i chorób zakaźnych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 ludzi 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(Dz.U. z 2019 r. poz. 1239 ze zm.);</w:t>
      </w:r>
    </w:p>
    <w:p w14:paraId="305789EF" w14:textId="1BD80208" w:rsidR="00E73FA2" w:rsidRPr="00ED3703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104BCB" w:rsidRPr="00ED3703">
        <w:rPr>
          <w:rFonts w:ascii="Times New Roman" w:hAnsi="Times New Roman"/>
          <w:color w:val="000000"/>
          <w:sz w:val="24"/>
          <w:szCs w:val="24"/>
          <w:lang w:eastAsia="pl-PL"/>
        </w:rPr>
        <w:t>stawy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dnia 14 marca 1985 r. o Państ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wowej Inspekcji Sanitarnej (Dz.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. z 2019 r. </w:t>
      </w:r>
      <w:r w:rsidR="00845A75" w:rsidRPr="00ED370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poz. 59 ze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m.);</w:t>
      </w:r>
    </w:p>
    <w:p w14:paraId="29536600" w14:textId="48D2A627" w:rsidR="00E73FA2" w:rsidRPr="00ED3703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ozporządzeni</w:t>
      </w:r>
      <w:r w:rsidR="00C3045E" w:rsidRPr="00ED3703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nistra Edukacji Narodowej i Sportu w sprawie bezpieczeństwa 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i higieny</w:t>
      </w:r>
      <w:r w:rsidR="00DB578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w publicznych i niepublicz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nych szkołach i placówkach (Dz.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U.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2003 r. </w:t>
      </w:r>
      <w:r w:rsidR="00845A75" w:rsidRPr="00ED370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Nr 6 poz. 69 ze zm.);</w:t>
      </w:r>
    </w:p>
    <w:p w14:paraId="7F7CCF1C" w14:textId="543CF750" w:rsidR="00E73FA2" w:rsidRPr="00ED3703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="00104BCB" w:rsidRPr="00ED3703">
        <w:rPr>
          <w:rFonts w:ascii="Times New Roman" w:hAnsi="Times New Roman"/>
          <w:color w:val="000000"/>
          <w:sz w:val="24"/>
          <w:szCs w:val="24"/>
          <w:lang w:eastAsia="pl-PL"/>
        </w:rPr>
        <w:t>ozporządzenia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nistra Edukacji Narodowej z dnia 20 marca 2020 r. w sprawie szczególnych rozwiązań w okresie czasowego ograniczenia funkcjonowania jednostek systemu oświaty w związku z zapobieganiem, przeciwdzi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łaniem i zwalczaniem </w:t>
      </w:r>
      <w:r w:rsidR="00845A75" w:rsidRPr="00ED370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COVID-19 (</w:t>
      </w:r>
      <w:r w:rsidR="000807BF" w:rsidRPr="00ED3703">
        <w:rPr>
          <w:rFonts w:ascii="Times New Roman" w:hAnsi="Times New Roman"/>
          <w:sz w:val="24"/>
          <w:szCs w:val="24"/>
        </w:rPr>
        <w:t>Dz.U. poz. 410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ze zm.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>;</w:t>
      </w:r>
    </w:p>
    <w:p w14:paraId="72225F74" w14:textId="77777777" w:rsidR="00490289" w:rsidRPr="00ED3703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ytyczn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przedszkoli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szkół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kazan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 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łównego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spektora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>anitarnego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, M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istra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>drowia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M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istra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ukacji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>arodowej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dn</w:t>
      </w:r>
      <w:r w:rsidR="00C3045E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a 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>15 maja</w:t>
      </w:r>
      <w:r w:rsidR="00C3045E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20</w:t>
      </w:r>
      <w:r w:rsidR="000807BF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</w:t>
      </w:r>
    </w:p>
    <w:p w14:paraId="41E8AD67" w14:textId="77777777" w:rsidR="00845A75" w:rsidRPr="00ED3703" w:rsidRDefault="00845A75" w:rsidP="00845A75">
      <w:pPr>
        <w:spacing w:after="0" w:line="248" w:lineRule="auto"/>
        <w:ind w:left="567" w:right="4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BB4CFC4" w14:textId="3C66AD1D" w:rsidR="00E73FA2" w:rsidRPr="00ED3703" w:rsidRDefault="00280458" w:rsidP="00280458">
      <w:pPr>
        <w:spacing w:after="0" w:line="268" w:lineRule="auto"/>
        <w:ind w:right="-2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>Dyrektor Szkoły Podstawowej im. Kajetana Sawczuka w Komarnie-Kolonii zarządza, co następuje:</w:t>
      </w:r>
    </w:p>
    <w:p w14:paraId="529357F6" w14:textId="77777777" w:rsidR="00E73FA2" w:rsidRPr="00ED3703" w:rsidRDefault="00DB5788" w:rsidP="00DB5788">
      <w:pPr>
        <w:keepNext/>
        <w:keepLines/>
        <w:spacing w:after="18"/>
        <w:ind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>§1.</w:t>
      </w:r>
    </w:p>
    <w:p w14:paraId="79A25653" w14:textId="4A0BFBF0" w:rsidR="00564E2E" w:rsidRPr="00ED3703" w:rsidRDefault="00564E2E" w:rsidP="00DB5788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Niniejszym w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prowadza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3D6A5D0" w14:textId="6F62925C" w:rsidR="00E73FA2" w:rsidRPr="00ED3703" w:rsidRDefault="00564E2E" w:rsidP="00845A75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>Procedur</w:t>
      </w:r>
      <w:r w:rsidR="00C3045E" w:rsidRPr="00ED3703">
        <w:rPr>
          <w:rFonts w:ascii="Times New Roman" w:hAnsi="Times New Roman"/>
          <w:color w:val="000000"/>
          <w:sz w:val="24"/>
          <w:szCs w:val="24"/>
          <w:lang w:eastAsia="pl-PL"/>
        </w:rPr>
        <w:t>ę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pieczeństwa </w:t>
      </w:r>
      <w:r w:rsidR="00DB578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kresie pandemii </w:t>
      </w:r>
      <w:r w:rsidR="0042721C" w:rsidRPr="00ED3703">
        <w:rPr>
          <w:rFonts w:ascii="Times New Roman" w:hAnsi="Times New Roman"/>
          <w:color w:val="000000"/>
          <w:sz w:val="24"/>
          <w:szCs w:val="24"/>
          <w:lang w:eastAsia="pl-PL"/>
        </w:rPr>
        <w:t>COVID-19 na terenie</w:t>
      </w:r>
      <w:r w:rsidR="00280458"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80458" w:rsidRPr="00ED3703">
        <w:rPr>
          <w:rFonts w:ascii="Times New Roman" w:hAnsi="Times New Roman"/>
          <w:color w:val="000000"/>
          <w:sz w:val="24"/>
          <w:szCs w:val="24"/>
          <w:lang w:eastAsia="pl-PL"/>
        </w:rPr>
        <w:t>Szkoły Podstawowej im. Kajetana Sawczuka w Komarnie-Kolonii</w:t>
      </w:r>
      <w:r w:rsidR="00F700F6" w:rsidRPr="00ED3703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28045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nowiąc</w:t>
      </w:r>
      <w:r w:rsidR="00C3045E" w:rsidRPr="00ED3703">
        <w:rPr>
          <w:rFonts w:ascii="Times New Roman" w:hAnsi="Times New Roman"/>
          <w:color w:val="000000"/>
          <w:sz w:val="24"/>
          <w:szCs w:val="24"/>
          <w:lang w:eastAsia="pl-PL"/>
        </w:rPr>
        <w:t>ą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łącznik </w:t>
      </w:r>
      <w:r w:rsid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</w:t>
      </w:r>
      <w:r w:rsidR="00E73FA2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r </w:t>
      </w:r>
      <w:r w:rsidR="006068F4" w:rsidRPr="00ED3703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DB578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zarzą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280458" w:rsidRPr="00ED3703">
        <w:rPr>
          <w:rFonts w:ascii="Times New Roman" w:hAnsi="Times New Roman"/>
          <w:color w:val="000000"/>
          <w:sz w:val="24"/>
          <w:szCs w:val="24"/>
          <w:lang w:eastAsia="pl-PL"/>
        </w:rPr>
        <w:t>zenia.</w:t>
      </w:r>
    </w:p>
    <w:p w14:paraId="39D11D01" w14:textId="637FFFD3" w:rsidR="00280458" w:rsidRPr="00ED3703" w:rsidRDefault="00280458" w:rsidP="00280458">
      <w:pPr>
        <w:pStyle w:val="Akapitzlist"/>
        <w:numPr>
          <w:ilvl w:val="0"/>
          <w:numId w:val="46"/>
        </w:numPr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„Procedurę bezpieczeństwa w okresie pandemii COVID-19 na terenie Szkoły Podstawowej im. Kajetana Sawczuka w Komarnie-Kolonii</w:t>
      </w:r>
      <w:r w:rsidR="00F700F6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organizacja zajęć                          w ramach wczesnego wspomagania rozwoju oraz zajęć rewalidacyjnych”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 stanowiącą załącznik nr </w:t>
      </w:r>
      <w:r w:rsidR="00F700F6" w:rsidRPr="00ED3703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do zarządzenia.</w:t>
      </w:r>
    </w:p>
    <w:p w14:paraId="712A81BF" w14:textId="77777777" w:rsidR="00280458" w:rsidRPr="00ED3703" w:rsidRDefault="00280458" w:rsidP="00F700F6">
      <w:pPr>
        <w:pStyle w:val="Akapitzlist"/>
        <w:spacing w:after="0" w:line="240" w:lineRule="auto"/>
        <w:ind w:left="567"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34CD47C" w14:textId="2F55585D" w:rsidR="00280458" w:rsidRPr="00ED3703" w:rsidRDefault="00280458" w:rsidP="00845A75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Deklarację</w:t>
      </w:r>
      <w:r w:rsidR="00E93440" w:rsidRPr="00ED3703">
        <w:rPr>
          <w:rFonts w:ascii="Times New Roman" w:hAnsi="Times New Roman"/>
          <w:color w:val="000000"/>
          <w:sz w:val="24"/>
          <w:szCs w:val="24"/>
          <w:lang w:eastAsia="pl-PL"/>
        </w:rPr>
        <w:t>, oświadczenia i zgody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dziców stanowiącą załącznik nr </w:t>
      </w:r>
      <w:r w:rsidR="00F700F6" w:rsidRPr="00ED3703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700AE1" w:rsidRPr="00ED3703">
        <w:rPr>
          <w:rFonts w:ascii="Times New Roman" w:hAnsi="Times New Roman"/>
          <w:color w:val="000000"/>
          <w:sz w:val="24"/>
          <w:szCs w:val="24"/>
          <w:lang w:eastAsia="pl-PL"/>
        </w:rPr>
        <w:t>a, 3b,</w:t>
      </w:r>
      <w:r w:rsidR="00E93440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00AE1" w:rsidRPr="00ED3703">
        <w:rPr>
          <w:rFonts w:ascii="Times New Roman" w:hAnsi="Times New Roman"/>
          <w:color w:val="000000"/>
          <w:sz w:val="24"/>
          <w:szCs w:val="24"/>
          <w:lang w:eastAsia="pl-PL"/>
        </w:rPr>
        <w:t>3c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zarządzenia</w:t>
      </w:r>
    </w:p>
    <w:p w14:paraId="73A3D933" w14:textId="6F471FFB" w:rsidR="00280458" w:rsidRPr="00ED3703" w:rsidRDefault="00ED3703" w:rsidP="00280458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Tabele</w:t>
      </w:r>
      <w:r w:rsidR="0028045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miaru temperatury dzieck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pracowników szkoły</w:t>
      </w:r>
      <w:r w:rsidR="00495C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8045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tanowiące</w:t>
      </w:r>
      <w:r w:rsidR="0028045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łącznik nr 4 do zarządzenia.</w:t>
      </w:r>
    </w:p>
    <w:p w14:paraId="0A40A7A1" w14:textId="58482A82" w:rsidR="00280458" w:rsidRDefault="00E93440" w:rsidP="00845A75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Instrukcje stanowiąc</w:t>
      </w:r>
      <w:r w:rsidR="00495C5C">
        <w:rPr>
          <w:rFonts w:ascii="Times New Roman" w:hAnsi="Times New Roman"/>
          <w:color w:val="000000"/>
          <w:sz w:val="24"/>
          <w:szCs w:val="24"/>
          <w:lang w:eastAsia="pl-PL"/>
        </w:rPr>
        <w:t>e załącznik nr 5 do zarządzenia,</w:t>
      </w:r>
    </w:p>
    <w:p w14:paraId="7724C28A" w14:textId="6C2D239D" w:rsidR="00495C5C" w:rsidRPr="00ED3703" w:rsidRDefault="00495C5C" w:rsidP="00845A75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oda pracownika na pomiar temperatury 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stanowią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 załącznik nr 5 do zarządzenia.</w:t>
      </w:r>
      <w:bookmarkStart w:id="0" w:name="_GoBack"/>
      <w:bookmarkEnd w:id="0"/>
    </w:p>
    <w:p w14:paraId="79A959A8" w14:textId="40D875C5" w:rsidR="00E73FA2" w:rsidRPr="00ED3703" w:rsidRDefault="00E73FA2" w:rsidP="00845A75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Procedur</w:t>
      </w:r>
      <w:r w:rsidR="006068F4" w:rsidRPr="00ED3703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7F0961" w:rsidRPr="00ED3703">
        <w:rPr>
          <w:rFonts w:ascii="Times New Roman" w:hAnsi="Times New Roman"/>
          <w:color w:val="000000"/>
          <w:sz w:val="24"/>
          <w:szCs w:val="24"/>
          <w:lang w:eastAsia="pl-PL"/>
        </w:rPr>
        <w:t>, o której mowa w ust. 1 pkt 1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uj</w:t>
      </w:r>
      <w:r w:rsidR="006068F4" w:rsidRPr="00ED370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zystkich pracowników</w:t>
      </w:r>
      <w:r w:rsidR="00E93440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edagogicznych i niepedagogicznych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rodziców, </w:t>
      </w:r>
      <w:r w:rsidR="006068F4" w:rsidRPr="00ED3703">
        <w:rPr>
          <w:rFonts w:ascii="Times New Roman" w:hAnsi="Times New Roman"/>
          <w:color w:val="000000"/>
          <w:sz w:val="24"/>
          <w:szCs w:val="24"/>
          <w:lang w:eastAsia="pl-PL"/>
        </w:rPr>
        <w:t>których dzieci</w:t>
      </w: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ęd</w:t>
      </w:r>
      <w:r w:rsidR="007F0961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 korzystać </w:t>
      </w:r>
      <w:r w:rsidR="00E93440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</w:t>
      </w:r>
      <w:r w:rsidR="007F0961" w:rsidRPr="00ED3703">
        <w:rPr>
          <w:rFonts w:ascii="Times New Roman" w:hAnsi="Times New Roman"/>
          <w:color w:val="000000"/>
          <w:sz w:val="24"/>
          <w:szCs w:val="24"/>
          <w:lang w:eastAsia="pl-PL"/>
        </w:rPr>
        <w:t>z opieki lub</w:t>
      </w:r>
      <w:r w:rsidR="00DB5788"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jęć w szkole.</w:t>
      </w:r>
    </w:p>
    <w:p w14:paraId="70E16E26" w14:textId="77777777" w:rsidR="00E73FA2" w:rsidRPr="00ED3703" w:rsidRDefault="00E73FA2" w:rsidP="00E73FA2">
      <w:pPr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34BAC35" w14:textId="77777777" w:rsidR="00E73FA2" w:rsidRPr="00ED3703" w:rsidRDefault="00DB5788" w:rsidP="007F0961">
      <w:pPr>
        <w:keepNext/>
        <w:keepLines/>
        <w:spacing w:after="18"/>
        <w:ind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b/>
          <w:color w:val="000000"/>
          <w:sz w:val="24"/>
          <w:szCs w:val="24"/>
          <w:lang w:eastAsia="pl-PL"/>
        </w:rPr>
        <w:t>§2.</w:t>
      </w:r>
    </w:p>
    <w:p w14:paraId="591A1F3B" w14:textId="77777777" w:rsidR="00E73FA2" w:rsidRPr="00ED3703" w:rsidRDefault="00E73FA2" w:rsidP="00E73FA2">
      <w:pPr>
        <w:spacing w:after="0" w:line="268" w:lineRule="auto"/>
        <w:ind w:left="10" w:right="57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>Zarządzenie wchodzi w życie z d</w:t>
      </w:r>
      <w:r w:rsidR="00DB5788" w:rsidRPr="00ED3703">
        <w:rPr>
          <w:rFonts w:ascii="Times New Roman" w:hAnsi="Times New Roman"/>
          <w:color w:val="000000"/>
          <w:sz w:val="24"/>
          <w:szCs w:val="24"/>
          <w:lang w:eastAsia="pl-PL"/>
        </w:rPr>
        <w:t>niem podpisania.</w:t>
      </w:r>
    </w:p>
    <w:p w14:paraId="5A2CFA31" w14:textId="77777777" w:rsidR="00E73FA2" w:rsidRPr="00ED3703" w:rsidRDefault="00E73FA2" w:rsidP="00BD283D">
      <w:pPr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D37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0A8708E3" w14:textId="5248712E" w:rsidR="00374D65" w:rsidRDefault="00374D65" w:rsidP="00ED3703">
      <w:pPr>
        <w:pStyle w:val="Akapitzlist"/>
        <w:spacing w:after="0" w:line="240" w:lineRule="auto"/>
        <w:ind w:left="567" w:right="57"/>
        <w:jc w:val="both"/>
        <w:rPr>
          <w:rFonts w:ascii="Times New Roman" w:hAnsi="Times New Roman"/>
        </w:rPr>
      </w:pPr>
    </w:p>
    <w:p w14:paraId="402AD9C9" w14:textId="2B0B165D" w:rsidR="00686CD5" w:rsidRPr="00374D65" w:rsidRDefault="00374D65" w:rsidP="00374D65">
      <w:pPr>
        <w:tabs>
          <w:tab w:val="left" w:pos="6975"/>
        </w:tabs>
      </w:pPr>
      <w:r>
        <w:tab/>
      </w:r>
    </w:p>
    <w:sectPr w:rsidR="00686CD5" w:rsidRPr="00374D65" w:rsidSect="0028045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EF22C" w14:textId="77777777" w:rsidR="006C65D6" w:rsidRDefault="006C65D6" w:rsidP="00C34CB1">
      <w:pPr>
        <w:spacing w:after="0" w:line="240" w:lineRule="auto"/>
      </w:pPr>
      <w:r>
        <w:separator/>
      </w:r>
    </w:p>
  </w:endnote>
  <w:endnote w:type="continuationSeparator" w:id="0">
    <w:p w14:paraId="48D7EC3E" w14:textId="77777777" w:rsidR="006C65D6" w:rsidRDefault="006C65D6" w:rsidP="00C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5523" w14:textId="77777777" w:rsidR="006C65D6" w:rsidRDefault="006C65D6" w:rsidP="00C34CB1">
      <w:pPr>
        <w:spacing w:after="0" w:line="240" w:lineRule="auto"/>
      </w:pPr>
      <w:r>
        <w:separator/>
      </w:r>
    </w:p>
  </w:footnote>
  <w:footnote w:type="continuationSeparator" w:id="0">
    <w:p w14:paraId="7C95DCF1" w14:textId="77777777" w:rsidR="006C65D6" w:rsidRDefault="006C65D6" w:rsidP="00C3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EED"/>
    <w:multiLevelType w:val="hybridMultilevel"/>
    <w:tmpl w:val="84483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EDC"/>
    <w:multiLevelType w:val="hybridMultilevel"/>
    <w:tmpl w:val="69FA3818"/>
    <w:lvl w:ilvl="0" w:tplc="64269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739F7"/>
    <w:multiLevelType w:val="hybridMultilevel"/>
    <w:tmpl w:val="D7A213E2"/>
    <w:lvl w:ilvl="0" w:tplc="238ACA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7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A8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82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AC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AE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E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EC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62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310668"/>
    <w:multiLevelType w:val="hybridMultilevel"/>
    <w:tmpl w:val="ED627BAE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041E"/>
    <w:multiLevelType w:val="hybridMultilevel"/>
    <w:tmpl w:val="3600F1F4"/>
    <w:lvl w:ilvl="0" w:tplc="AD8C6828">
      <w:start w:val="1"/>
      <w:numFmt w:val="bullet"/>
      <w:lvlText w:val="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36B9"/>
    <w:multiLevelType w:val="hybridMultilevel"/>
    <w:tmpl w:val="34DC3D1C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6410"/>
    <w:multiLevelType w:val="hybridMultilevel"/>
    <w:tmpl w:val="C652D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B5B"/>
    <w:multiLevelType w:val="hybridMultilevel"/>
    <w:tmpl w:val="81668308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DE1E37"/>
    <w:multiLevelType w:val="hybridMultilevel"/>
    <w:tmpl w:val="2CAE9604"/>
    <w:lvl w:ilvl="0" w:tplc="912A5E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4154A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4EFA2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239FC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2D2E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01E38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4A0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2EB30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351CC3"/>
    <w:multiLevelType w:val="hybridMultilevel"/>
    <w:tmpl w:val="43BE28AA"/>
    <w:lvl w:ilvl="0" w:tplc="A1F852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F1C80"/>
    <w:multiLevelType w:val="hybridMultilevel"/>
    <w:tmpl w:val="0040F94C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7E5F"/>
    <w:multiLevelType w:val="hybridMultilevel"/>
    <w:tmpl w:val="D174C92E"/>
    <w:lvl w:ilvl="0" w:tplc="A1F8529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FF4427"/>
    <w:multiLevelType w:val="hybridMultilevel"/>
    <w:tmpl w:val="6B40E0C2"/>
    <w:lvl w:ilvl="0" w:tplc="299CC3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2A67"/>
    <w:multiLevelType w:val="hybridMultilevel"/>
    <w:tmpl w:val="42EA9988"/>
    <w:lvl w:ilvl="0" w:tplc="82D801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2F7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EDDC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63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5C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9B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5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92404B"/>
    <w:multiLevelType w:val="hybridMultilevel"/>
    <w:tmpl w:val="37DAF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4A2"/>
    <w:multiLevelType w:val="hybridMultilevel"/>
    <w:tmpl w:val="13061A62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A56"/>
    <w:multiLevelType w:val="hybridMultilevel"/>
    <w:tmpl w:val="1986A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12ED"/>
    <w:multiLevelType w:val="hybridMultilevel"/>
    <w:tmpl w:val="CFA8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5FD4"/>
    <w:multiLevelType w:val="hybridMultilevel"/>
    <w:tmpl w:val="26D4158A"/>
    <w:lvl w:ilvl="0" w:tplc="A1F85296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21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E9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C12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AE4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53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81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0F9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02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230E2A"/>
    <w:multiLevelType w:val="hybridMultilevel"/>
    <w:tmpl w:val="236A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0C93"/>
    <w:multiLevelType w:val="hybridMultilevel"/>
    <w:tmpl w:val="3FB45106"/>
    <w:lvl w:ilvl="0" w:tplc="B51803B6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C7BC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0AB1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DCE54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C68D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AD4E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1EE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5C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0658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F06687"/>
    <w:multiLevelType w:val="hybridMultilevel"/>
    <w:tmpl w:val="BDDE6E6A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>
    <w:nsid w:val="5618114A"/>
    <w:multiLevelType w:val="hybridMultilevel"/>
    <w:tmpl w:val="F48E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77DA"/>
    <w:multiLevelType w:val="hybridMultilevel"/>
    <w:tmpl w:val="595E0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87D69"/>
    <w:multiLevelType w:val="hybridMultilevel"/>
    <w:tmpl w:val="8796EFCC"/>
    <w:lvl w:ilvl="0" w:tplc="696E3262">
      <w:start w:val="1"/>
      <w:numFmt w:val="decimal"/>
      <w:lvlText w:val="%1)"/>
      <w:lvlJc w:val="left"/>
      <w:pPr>
        <w:ind w:left="78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CDC2E69"/>
    <w:multiLevelType w:val="hybridMultilevel"/>
    <w:tmpl w:val="A45E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F27E6"/>
    <w:multiLevelType w:val="hybridMultilevel"/>
    <w:tmpl w:val="31B69066"/>
    <w:lvl w:ilvl="0" w:tplc="2E68A6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C158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CECB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4DB7A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3D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80BC8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2C0C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236FFE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6508C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D4D7D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407712"/>
    <w:multiLevelType w:val="hybridMultilevel"/>
    <w:tmpl w:val="9CDAFC98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10E8">
      <w:start w:val="1"/>
      <w:numFmt w:val="lowerLetter"/>
      <w:lvlText w:val="%2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ED7605"/>
    <w:multiLevelType w:val="hybridMultilevel"/>
    <w:tmpl w:val="DD84C618"/>
    <w:lvl w:ilvl="0" w:tplc="FA149362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BFA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E39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37C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E323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BFB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C0C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A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17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135F8"/>
    <w:multiLevelType w:val="hybridMultilevel"/>
    <w:tmpl w:val="502E7048"/>
    <w:lvl w:ilvl="0" w:tplc="E22E867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7570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22DA">
      <w:start w:val="1"/>
      <w:numFmt w:val="lowerLetter"/>
      <w:lvlText w:val="%3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6EF6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FB22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385C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1314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EB21C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1F5A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B90F73"/>
    <w:multiLevelType w:val="hybridMultilevel"/>
    <w:tmpl w:val="EDFA0F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D77CDE"/>
    <w:multiLevelType w:val="hybridMultilevel"/>
    <w:tmpl w:val="4392C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8A25ED"/>
    <w:multiLevelType w:val="hybridMultilevel"/>
    <w:tmpl w:val="8FAE9C30"/>
    <w:lvl w:ilvl="0" w:tplc="6B52A99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0E6F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1B5B7D"/>
    <w:multiLevelType w:val="hybridMultilevel"/>
    <w:tmpl w:val="AA8A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52573"/>
    <w:multiLevelType w:val="hybridMultilevel"/>
    <w:tmpl w:val="E214A930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856A51"/>
    <w:multiLevelType w:val="hybridMultilevel"/>
    <w:tmpl w:val="EC8C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37876"/>
    <w:multiLevelType w:val="hybridMultilevel"/>
    <w:tmpl w:val="7C66BFE0"/>
    <w:lvl w:ilvl="0" w:tplc="6D109C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69E8"/>
    <w:multiLevelType w:val="hybridMultilevel"/>
    <w:tmpl w:val="CA584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46308"/>
    <w:multiLevelType w:val="hybridMultilevel"/>
    <w:tmpl w:val="F98AA720"/>
    <w:lvl w:ilvl="0" w:tplc="137E1250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8157A3"/>
    <w:multiLevelType w:val="hybridMultilevel"/>
    <w:tmpl w:val="1430E3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8"/>
  </w:num>
  <w:num w:numId="5">
    <w:abstractNumId w:val="40"/>
  </w:num>
  <w:num w:numId="6">
    <w:abstractNumId w:val="14"/>
  </w:num>
  <w:num w:numId="7">
    <w:abstractNumId w:val="44"/>
  </w:num>
  <w:num w:numId="8">
    <w:abstractNumId w:val="38"/>
  </w:num>
  <w:num w:numId="9">
    <w:abstractNumId w:val="27"/>
  </w:num>
  <w:num w:numId="10">
    <w:abstractNumId w:val="9"/>
  </w:num>
  <w:num w:numId="11">
    <w:abstractNumId w:val="31"/>
  </w:num>
  <w:num w:numId="12">
    <w:abstractNumId w:val="34"/>
  </w:num>
  <w:num w:numId="13">
    <w:abstractNumId w:val="2"/>
  </w:num>
  <w:num w:numId="14">
    <w:abstractNumId w:val="3"/>
  </w:num>
  <w:num w:numId="15">
    <w:abstractNumId w:val="39"/>
  </w:num>
  <w:num w:numId="16">
    <w:abstractNumId w:val="15"/>
  </w:num>
  <w:num w:numId="17">
    <w:abstractNumId w:val="20"/>
  </w:num>
  <w:num w:numId="18">
    <w:abstractNumId w:val="37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24"/>
  </w:num>
  <w:num w:numId="24">
    <w:abstractNumId w:val="4"/>
  </w:num>
  <w:num w:numId="25">
    <w:abstractNumId w:val="6"/>
  </w:num>
  <w:num w:numId="26">
    <w:abstractNumId w:val="16"/>
  </w:num>
  <w:num w:numId="27">
    <w:abstractNumId w:val="11"/>
  </w:num>
  <w:num w:numId="28">
    <w:abstractNumId w:val="17"/>
  </w:num>
  <w:num w:numId="29">
    <w:abstractNumId w:val="36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5"/>
  </w:num>
  <w:num w:numId="34">
    <w:abstractNumId w:val="35"/>
  </w:num>
  <w:num w:numId="35">
    <w:abstractNumId w:val="10"/>
  </w:num>
  <w:num w:numId="36">
    <w:abstractNumId w:val="12"/>
  </w:num>
  <w:num w:numId="37">
    <w:abstractNumId w:val="1"/>
  </w:num>
  <w:num w:numId="38">
    <w:abstractNumId w:val="33"/>
  </w:num>
  <w:num w:numId="39">
    <w:abstractNumId w:val="30"/>
  </w:num>
  <w:num w:numId="40">
    <w:abstractNumId w:val="42"/>
  </w:num>
  <w:num w:numId="41">
    <w:abstractNumId w:val="41"/>
  </w:num>
  <w:num w:numId="42">
    <w:abstractNumId w:val="0"/>
  </w:num>
  <w:num w:numId="43">
    <w:abstractNumId w:val="43"/>
  </w:num>
  <w:num w:numId="44">
    <w:abstractNumId w:val="5"/>
  </w:num>
  <w:num w:numId="45">
    <w:abstractNumId w:val="22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A2"/>
    <w:rsid w:val="000018A1"/>
    <w:rsid w:val="00010D25"/>
    <w:rsid w:val="000243EF"/>
    <w:rsid w:val="000266DC"/>
    <w:rsid w:val="00030EE8"/>
    <w:rsid w:val="000313A7"/>
    <w:rsid w:val="00033E53"/>
    <w:rsid w:val="00062F66"/>
    <w:rsid w:val="0006379F"/>
    <w:rsid w:val="00067330"/>
    <w:rsid w:val="00071A29"/>
    <w:rsid w:val="00075271"/>
    <w:rsid w:val="00075FAD"/>
    <w:rsid w:val="000807BF"/>
    <w:rsid w:val="00082DAF"/>
    <w:rsid w:val="0008362E"/>
    <w:rsid w:val="000875B5"/>
    <w:rsid w:val="00093771"/>
    <w:rsid w:val="0009758A"/>
    <w:rsid w:val="000A49C7"/>
    <w:rsid w:val="000B0AA8"/>
    <w:rsid w:val="000B105E"/>
    <w:rsid w:val="000B161F"/>
    <w:rsid w:val="000D21D3"/>
    <w:rsid w:val="000D3836"/>
    <w:rsid w:val="000D7E2E"/>
    <w:rsid w:val="000F71E1"/>
    <w:rsid w:val="00102976"/>
    <w:rsid w:val="00104BCB"/>
    <w:rsid w:val="00105569"/>
    <w:rsid w:val="001059A7"/>
    <w:rsid w:val="0011201A"/>
    <w:rsid w:val="00113CB9"/>
    <w:rsid w:val="00120881"/>
    <w:rsid w:val="00123726"/>
    <w:rsid w:val="00143C8C"/>
    <w:rsid w:val="001440BD"/>
    <w:rsid w:val="00186AF8"/>
    <w:rsid w:val="0019524D"/>
    <w:rsid w:val="00196D83"/>
    <w:rsid w:val="001B0861"/>
    <w:rsid w:val="001B2AAC"/>
    <w:rsid w:val="001B3010"/>
    <w:rsid w:val="001C30ED"/>
    <w:rsid w:val="001C5D2E"/>
    <w:rsid w:val="001D2E50"/>
    <w:rsid w:val="001E4B53"/>
    <w:rsid w:val="001E5249"/>
    <w:rsid w:val="001F4F15"/>
    <w:rsid w:val="0020593D"/>
    <w:rsid w:val="00207CD5"/>
    <w:rsid w:val="00207EC4"/>
    <w:rsid w:val="00222A98"/>
    <w:rsid w:val="0025666E"/>
    <w:rsid w:val="0027015F"/>
    <w:rsid w:val="00271B08"/>
    <w:rsid w:val="00272619"/>
    <w:rsid w:val="00277D6B"/>
    <w:rsid w:val="00280458"/>
    <w:rsid w:val="0029016C"/>
    <w:rsid w:val="002A304B"/>
    <w:rsid w:val="002A7F96"/>
    <w:rsid w:val="002B4709"/>
    <w:rsid w:val="002C3FA5"/>
    <w:rsid w:val="002C4055"/>
    <w:rsid w:val="002D15F9"/>
    <w:rsid w:val="002E1B63"/>
    <w:rsid w:val="002E2CE4"/>
    <w:rsid w:val="002E6C1B"/>
    <w:rsid w:val="002F03D2"/>
    <w:rsid w:val="002F660A"/>
    <w:rsid w:val="002F75AE"/>
    <w:rsid w:val="00300D4D"/>
    <w:rsid w:val="00300DD8"/>
    <w:rsid w:val="00302372"/>
    <w:rsid w:val="0031778F"/>
    <w:rsid w:val="0032155C"/>
    <w:rsid w:val="00323B36"/>
    <w:rsid w:val="00327F17"/>
    <w:rsid w:val="003401DB"/>
    <w:rsid w:val="003432E6"/>
    <w:rsid w:val="00343303"/>
    <w:rsid w:val="003437A5"/>
    <w:rsid w:val="0036046C"/>
    <w:rsid w:val="003616B8"/>
    <w:rsid w:val="0037130C"/>
    <w:rsid w:val="00374D65"/>
    <w:rsid w:val="003A662D"/>
    <w:rsid w:val="003C00D3"/>
    <w:rsid w:val="003C3F4A"/>
    <w:rsid w:val="003C7231"/>
    <w:rsid w:val="003E0EEA"/>
    <w:rsid w:val="003F1CA1"/>
    <w:rsid w:val="003F23B2"/>
    <w:rsid w:val="003F3EB9"/>
    <w:rsid w:val="003F56C3"/>
    <w:rsid w:val="003F57DA"/>
    <w:rsid w:val="004009E2"/>
    <w:rsid w:val="00402640"/>
    <w:rsid w:val="00414152"/>
    <w:rsid w:val="0042721C"/>
    <w:rsid w:val="00427CDA"/>
    <w:rsid w:val="00432F6A"/>
    <w:rsid w:val="00446F66"/>
    <w:rsid w:val="00457899"/>
    <w:rsid w:val="00477E82"/>
    <w:rsid w:val="00490289"/>
    <w:rsid w:val="00495C5C"/>
    <w:rsid w:val="004A7E69"/>
    <w:rsid w:val="004B235C"/>
    <w:rsid w:val="004B531D"/>
    <w:rsid w:val="004C0046"/>
    <w:rsid w:val="004C6796"/>
    <w:rsid w:val="004D0A68"/>
    <w:rsid w:val="004D0B6A"/>
    <w:rsid w:val="004D4802"/>
    <w:rsid w:val="004E177D"/>
    <w:rsid w:val="004F5555"/>
    <w:rsid w:val="004F7309"/>
    <w:rsid w:val="005045E7"/>
    <w:rsid w:val="005109EA"/>
    <w:rsid w:val="00522389"/>
    <w:rsid w:val="00541250"/>
    <w:rsid w:val="00541EA4"/>
    <w:rsid w:val="0055377A"/>
    <w:rsid w:val="0056492B"/>
    <w:rsid w:val="00564E2E"/>
    <w:rsid w:val="0056720C"/>
    <w:rsid w:val="005772CA"/>
    <w:rsid w:val="0057798F"/>
    <w:rsid w:val="00581870"/>
    <w:rsid w:val="005820D8"/>
    <w:rsid w:val="00586FBB"/>
    <w:rsid w:val="0059021D"/>
    <w:rsid w:val="005B5D58"/>
    <w:rsid w:val="005C0202"/>
    <w:rsid w:val="005C0763"/>
    <w:rsid w:val="005C1520"/>
    <w:rsid w:val="005C1FB9"/>
    <w:rsid w:val="005C4EC4"/>
    <w:rsid w:val="005C7FEB"/>
    <w:rsid w:val="005E1FBF"/>
    <w:rsid w:val="005E61C8"/>
    <w:rsid w:val="005F64EC"/>
    <w:rsid w:val="00600906"/>
    <w:rsid w:val="00601AF3"/>
    <w:rsid w:val="006068F4"/>
    <w:rsid w:val="0061061B"/>
    <w:rsid w:val="00631634"/>
    <w:rsid w:val="00633F93"/>
    <w:rsid w:val="00635576"/>
    <w:rsid w:val="006373C3"/>
    <w:rsid w:val="00641490"/>
    <w:rsid w:val="00643582"/>
    <w:rsid w:val="00643B65"/>
    <w:rsid w:val="00657D44"/>
    <w:rsid w:val="00664FC0"/>
    <w:rsid w:val="0067234A"/>
    <w:rsid w:val="00673F29"/>
    <w:rsid w:val="006769CC"/>
    <w:rsid w:val="006831C2"/>
    <w:rsid w:val="006848A2"/>
    <w:rsid w:val="00686CD5"/>
    <w:rsid w:val="00696149"/>
    <w:rsid w:val="006969A9"/>
    <w:rsid w:val="006A27C2"/>
    <w:rsid w:val="006B3511"/>
    <w:rsid w:val="006B377D"/>
    <w:rsid w:val="006B7BF3"/>
    <w:rsid w:val="006C65D6"/>
    <w:rsid w:val="006D0A91"/>
    <w:rsid w:val="006E09B1"/>
    <w:rsid w:val="006E381B"/>
    <w:rsid w:val="006E47A6"/>
    <w:rsid w:val="006F43A5"/>
    <w:rsid w:val="00700AE1"/>
    <w:rsid w:val="00734B8D"/>
    <w:rsid w:val="00735B09"/>
    <w:rsid w:val="007401FA"/>
    <w:rsid w:val="00744EA1"/>
    <w:rsid w:val="00762381"/>
    <w:rsid w:val="00770206"/>
    <w:rsid w:val="00773E50"/>
    <w:rsid w:val="00774DC5"/>
    <w:rsid w:val="00785622"/>
    <w:rsid w:val="007960DD"/>
    <w:rsid w:val="007A43B5"/>
    <w:rsid w:val="007C3522"/>
    <w:rsid w:val="007D78BF"/>
    <w:rsid w:val="007D7ECB"/>
    <w:rsid w:val="007E0D2C"/>
    <w:rsid w:val="007E547C"/>
    <w:rsid w:val="007F0961"/>
    <w:rsid w:val="0080425B"/>
    <w:rsid w:val="008053A8"/>
    <w:rsid w:val="00805B3E"/>
    <w:rsid w:val="008200B2"/>
    <w:rsid w:val="0082148F"/>
    <w:rsid w:val="00826DFD"/>
    <w:rsid w:val="00827F80"/>
    <w:rsid w:val="00835F96"/>
    <w:rsid w:val="00842785"/>
    <w:rsid w:val="00843C73"/>
    <w:rsid w:val="00845A75"/>
    <w:rsid w:val="0084674C"/>
    <w:rsid w:val="0085291B"/>
    <w:rsid w:val="0085296A"/>
    <w:rsid w:val="00854403"/>
    <w:rsid w:val="00854C8E"/>
    <w:rsid w:val="00863823"/>
    <w:rsid w:val="00871B85"/>
    <w:rsid w:val="0087623B"/>
    <w:rsid w:val="00880DFB"/>
    <w:rsid w:val="0089180B"/>
    <w:rsid w:val="0089689A"/>
    <w:rsid w:val="00897EEB"/>
    <w:rsid w:val="008B14F4"/>
    <w:rsid w:val="008D0F9E"/>
    <w:rsid w:val="008D4668"/>
    <w:rsid w:val="008D7B1A"/>
    <w:rsid w:val="008E23AD"/>
    <w:rsid w:val="008F7D8E"/>
    <w:rsid w:val="0090003F"/>
    <w:rsid w:val="00910869"/>
    <w:rsid w:val="00910B0F"/>
    <w:rsid w:val="00921E43"/>
    <w:rsid w:val="00923B49"/>
    <w:rsid w:val="00943F25"/>
    <w:rsid w:val="00946159"/>
    <w:rsid w:val="0095281D"/>
    <w:rsid w:val="00954406"/>
    <w:rsid w:val="00963DE7"/>
    <w:rsid w:val="00964972"/>
    <w:rsid w:val="00972E29"/>
    <w:rsid w:val="00986752"/>
    <w:rsid w:val="009968D8"/>
    <w:rsid w:val="009A1D93"/>
    <w:rsid w:val="009B3918"/>
    <w:rsid w:val="009B569B"/>
    <w:rsid w:val="009B5C7B"/>
    <w:rsid w:val="009C5AC9"/>
    <w:rsid w:val="009C70A2"/>
    <w:rsid w:val="009D0889"/>
    <w:rsid w:val="00A254DD"/>
    <w:rsid w:val="00A2683D"/>
    <w:rsid w:val="00A26C24"/>
    <w:rsid w:val="00A30DAE"/>
    <w:rsid w:val="00A525F6"/>
    <w:rsid w:val="00A5742D"/>
    <w:rsid w:val="00A62896"/>
    <w:rsid w:val="00A63EA4"/>
    <w:rsid w:val="00A67302"/>
    <w:rsid w:val="00A70B01"/>
    <w:rsid w:val="00A71A67"/>
    <w:rsid w:val="00A745FE"/>
    <w:rsid w:val="00A77288"/>
    <w:rsid w:val="00A8327C"/>
    <w:rsid w:val="00A8760B"/>
    <w:rsid w:val="00A94042"/>
    <w:rsid w:val="00A967CD"/>
    <w:rsid w:val="00AA4C6C"/>
    <w:rsid w:val="00AA6CB9"/>
    <w:rsid w:val="00AD0346"/>
    <w:rsid w:val="00AD363F"/>
    <w:rsid w:val="00AD68E7"/>
    <w:rsid w:val="00AE19B1"/>
    <w:rsid w:val="00AF1265"/>
    <w:rsid w:val="00B00445"/>
    <w:rsid w:val="00B03517"/>
    <w:rsid w:val="00B04E00"/>
    <w:rsid w:val="00B10ADE"/>
    <w:rsid w:val="00B15EA9"/>
    <w:rsid w:val="00B16179"/>
    <w:rsid w:val="00B21747"/>
    <w:rsid w:val="00B2721F"/>
    <w:rsid w:val="00B42BF6"/>
    <w:rsid w:val="00B445E4"/>
    <w:rsid w:val="00B54E8F"/>
    <w:rsid w:val="00B63AFA"/>
    <w:rsid w:val="00B67527"/>
    <w:rsid w:val="00B72F04"/>
    <w:rsid w:val="00B77E91"/>
    <w:rsid w:val="00BA3C3C"/>
    <w:rsid w:val="00BB4AAF"/>
    <w:rsid w:val="00BC33E5"/>
    <w:rsid w:val="00BC4F3F"/>
    <w:rsid w:val="00BC5F40"/>
    <w:rsid w:val="00BD283D"/>
    <w:rsid w:val="00BD30D0"/>
    <w:rsid w:val="00BD3434"/>
    <w:rsid w:val="00BD59F0"/>
    <w:rsid w:val="00BD6274"/>
    <w:rsid w:val="00BE31DA"/>
    <w:rsid w:val="00BE56E6"/>
    <w:rsid w:val="00BF1061"/>
    <w:rsid w:val="00C070C1"/>
    <w:rsid w:val="00C13E13"/>
    <w:rsid w:val="00C16411"/>
    <w:rsid w:val="00C17637"/>
    <w:rsid w:val="00C27ABB"/>
    <w:rsid w:val="00C3000A"/>
    <w:rsid w:val="00C3045E"/>
    <w:rsid w:val="00C33B7D"/>
    <w:rsid w:val="00C34CB1"/>
    <w:rsid w:val="00C440FB"/>
    <w:rsid w:val="00C515D8"/>
    <w:rsid w:val="00C66D08"/>
    <w:rsid w:val="00C71D85"/>
    <w:rsid w:val="00C748E0"/>
    <w:rsid w:val="00C8502A"/>
    <w:rsid w:val="00C857A2"/>
    <w:rsid w:val="00CA6D4D"/>
    <w:rsid w:val="00CC2D5C"/>
    <w:rsid w:val="00CC2FA6"/>
    <w:rsid w:val="00CC4788"/>
    <w:rsid w:val="00CE4A5D"/>
    <w:rsid w:val="00CF68BE"/>
    <w:rsid w:val="00CF6C7D"/>
    <w:rsid w:val="00D038AB"/>
    <w:rsid w:val="00D17C8D"/>
    <w:rsid w:val="00D238E3"/>
    <w:rsid w:val="00D24D73"/>
    <w:rsid w:val="00D34748"/>
    <w:rsid w:val="00D62B7C"/>
    <w:rsid w:val="00D63E9F"/>
    <w:rsid w:val="00D75789"/>
    <w:rsid w:val="00D802D6"/>
    <w:rsid w:val="00D94072"/>
    <w:rsid w:val="00DA6120"/>
    <w:rsid w:val="00DA7904"/>
    <w:rsid w:val="00DB5614"/>
    <w:rsid w:val="00DB5788"/>
    <w:rsid w:val="00DC1F67"/>
    <w:rsid w:val="00DD6768"/>
    <w:rsid w:val="00DF17FE"/>
    <w:rsid w:val="00DF32F9"/>
    <w:rsid w:val="00E006D8"/>
    <w:rsid w:val="00E010A0"/>
    <w:rsid w:val="00E13760"/>
    <w:rsid w:val="00E1530B"/>
    <w:rsid w:val="00E2559B"/>
    <w:rsid w:val="00E2574E"/>
    <w:rsid w:val="00E32FE2"/>
    <w:rsid w:val="00E440E8"/>
    <w:rsid w:val="00E475B3"/>
    <w:rsid w:val="00E73FA2"/>
    <w:rsid w:val="00E81517"/>
    <w:rsid w:val="00E85FA6"/>
    <w:rsid w:val="00E93440"/>
    <w:rsid w:val="00EB25CC"/>
    <w:rsid w:val="00EB3E6D"/>
    <w:rsid w:val="00EB6EE5"/>
    <w:rsid w:val="00ED0DC3"/>
    <w:rsid w:val="00ED3608"/>
    <w:rsid w:val="00ED3703"/>
    <w:rsid w:val="00EE0BB3"/>
    <w:rsid w:val="00EE2A61"/>
    <w:rsid w:val="00EE3232"/>
    <w:rsid w:val="00EE46C1"/>
    <w:rsid w:val="00EE795C"/>
    <w:rsid w:val="00F12475"/>
    <w:rsid w:val="00F1411D"/>
    <w:rsid w:val="00F15094"/>
    <w:rsid w:val="00F23D34"/>
    <w:rsid w:val="00F264F7"/>
    <w:rsid w:val="00F37F96"/>
    <w:rsid w:val="00F4552D"/>
    <w:rsid w:val="00F47325"/>
    <w:rsid w:val="00F47D3F"/>
    <w:rsid w:val="00F56B5C"/>
    <w:rsid w:val="00F56D61"/>
    <w:rsid w:val="00F613C4"/>
    <w:rsid w:val="00F65A48"/>
    <w:rsid w:val="00F700F6"/>
    <w:rsid w:val="00F77A93"/>
    <w:rsid w:val="00F944BF"/>
    <w:rsid w:val="00FA546A"/>
    <w:rsid w:val="00FA7CD5"/>
    <w:rsid w:val="00FB2A71"/>
    <w:rsid w:val="00FB73E9"/>
    <w:rsid w:val="00FC46CB"/>
    <w:rsid w:val="00FD21C9"/>
    <w:rsid w:val="00FE388E"/>
    <w:rsid w:val="00FE4746"/>
    <w:rsid w:val="00FE5CFC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0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73F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90289"/>
    <w:pPr>
      <w:ind w:left="720"/>
      <w:contextualSpacing/>
    </w:pPr>
  </w:style>
  <w:style w:type="table" w:customStyle="1" w:styleId="TableGrid1">
    <w:name w:val="TableGrid1"/>
    <w:rsid w:val="00F944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7A43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4C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B1"/>
  </w:style>
  <w:style w:type="paragraph" w:styleId="Stopka">
    <w:name w:val="footer"/>
    <w:basedOn w:val="Normalny"/>
    <w:link w:val="Stopka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57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57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283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EC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683D"/>
    <w:pPr>
      <w:widowControl/>
      <w:suppressLineNumbers/>
    </w:pPr>
    <w:rPr>
      <w:rFonts w:ascii="Liberation Serif" w:eastAsia="NSimSun" w:hAnsi="Liberation Serif" w:cs="Arial"/>
    </w:rPr>
  </w:style>
  <w:style w:type="character" w:styleId="Hipercze">
    <w:name w:val="Hyperlink"/>
    <w:uiPriority w:val="99"/>
    <w:unhideWhenUsed/>
    <w:rsid w:val="003437A5"/>
    <w:rPr>
      <w:color w:val="0000FF"/>
      <w:u w:val="single"/>
    </w:rPr>
  </w:style>
  <w:style w:type="paragraph" w:styleId="Bezodstpw">
    <w:name w:val="No Spacing"/>
    <w:uiPriority w:val="1"/>
    <w:qFormat/>
    <w:rsid w:val="002804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73F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90289"/>
    <w:pPr>
      <w:ind w:left="720"/>
      <w:contextualSpacing/>
    </w:pPr>
  </w:style>
  <w:style w:type="table" w:customStyle="1" w:styleId="TableGrid1">
    <w:name w:val="TableGrid1"/>
    <w:rsid w:val="00F944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7A43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4C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B1"/>
  </w:style>
  <w:style w:type="paragraph" w:styleId="Stopka">
    <w:name w:val="footer"/>
    <w:basedOn w:val="Normalny"/>
    <w:link w:val="Stopka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57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57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283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EC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683D"/>
    <w:pPr>
      <w:widowControl/>
      <w:suppressLineNumbers/>
    </w:pPr>
    <w:rPr>
      <w:rFonts w:ascii="Liberation Serif" w:eastAsia="NSimSun" w:hAnsi="Liberation Serif" w:cs="Arial"/>
    </w:rPr>
  </w:style>
  <w:style w:type="character" w:styleId="Hipercze">
    <w:name w:val="Hyperlink"/>
    <w:uiPriority w:val="99"/>
    <w:unhideWhenUsed/>
    <w:rsid w:val="003437A5"/>
    <w:rPr>
      <w:color w:val="0000FF"/>
      <w:u w:val="single"/>
    </w:rPr>
  </w:style>
  <w:style w:type="paragraph" w:styleId="Bezodstpw">
    <w:name w:val="No Spacing"/>
    <w:uiPriority w:val="1"/>
    <w:qFormat/>
    <w:rsid w:val="002804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3DA4-395D-43E6-AD1B-9DA6B9E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Links>
    <vt:vector size="6" baseType="variant">
      <vt:variant>
        <vt:i4>6815811</vt:i4>
      </vt:variant>
      <vt:variant>
        <vt:i4>72</vt:i4>
      </vt:variant>
      <vt:variant>
        <vt:i4>0</vt:i4>
      </vt:variant>
      <vt:variant>
        <vt:i4>5</vt:i4>
      </vt:variant>
      <vt:variant>
        <vt:lpwstr>mailto:rodo@cuwpulaw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user</cp:lastModifiedBy>
  <cp:revision>9</cp:revision>
  <cp:lastPrinted>2020-05-25T14:07:00Z</cp:lastPrinted>
  <dcterms:created xsi:type="dcterms:W3CDTF">2020-05-20T12:42:00Z</dcterms:created>
  <dcterms:modified xsi:type="dcterms:W3CDTF">2020-05-25T14:07:00Z</dcterms:modified>
</cp:coreProperties>
</file>